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9D53B97" w:rsidR="0031261D" w:rsidRPr="00466028" w:rsidRDefault="00A6587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9, 2025 - October 5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6616443" w:rsidR="00466028" w:rsidRPr="00466028" w:rsidRDefault="00A658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920754C" w:rsidR="00500DEF" w:rsidRPr="00466028" w:rsidRDefault="00A658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F64CB3F" w:rsidR="00466028" w:rsidRPr="00466028" w:rsidRDefault="00A658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D43117C" w:rsidR="00500DEF" w:rsidRPr="00466028" w:rsidRDefault="00A658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5C52B39" w:rsidR="00466028" w:rsidRPr="00466028" w:rsidRDefault="00A658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63196E3" w:rsidR="00500DEF" w:rsidRPr="00466028" w:rsidRDefault="00A658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030FF0D" w:rsidR="00466028" w:rsidRPr="00466028" w:rsidRDefault="00A658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7143FAA" w:rsidR="00500DEF" w:rsidRPr="00466028" w:rsidRDefault="00A658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78792A6" w:rsidR="00466028" w:rsidRPr="00466028" w:rsidRDefault="00A658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19A861F" w:rsidR="00500DEF" w:rsidRPr="00466028" w:rsidRDefault="00A658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3E1060E" w:rsidR="00466028" w:rsidRPr="00466028" w:rsidRDefault="00A658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DB8C6F9" w:rsidR="00500DEF" w:rsidRPr="00466028" w:rsidRDefault="00A6587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C16674F" w:rsidR="00466028" w:rsidRPr="00466028" w:rsidRDefault="00A658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F7D8C13" w:rsidR="00500DEF" w:rsidRPr="00466028" w:rsidRDefault="00A658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6587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65870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5 weekly calendar</dc:title>
  <dc:subject>Free weekly calendar template for  September 29 to October 5, 2025</dc:subject>
  <dc:creator>General Blue Corporation</dc:creator>
  <keywords>Week 40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